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9C65" w14:textId="77777777" w:rsidR="006405DD" w:rsidRPr="002A65E7" w:rsidRDefault="00086A5F" w:rsidP="009D03D4">
      <w:pPr>
        <w:pStyle w:val="Title"/>
        <w:jc w:val="left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2A65E7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78ACA6C8" wp14:editId="12875120">
            <wp:extent cx="3133725" cy="825529"/>
            <wp:effectExtent l="0" t="0" r="0" b="0"/>
            <wp:docPr id="3" name="Picture 3" descr="http://www.gitesloir.com/Images/BF_2009_logo_corporat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tesloir.com/Images/BF_2009_logo_corporat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4" cy="8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>
        <w:rPr>
          <w:rFonts w:asciiTheme="minorHAnsi" w:hAnsiTheme="minorHAnsi"/>
          <w:noProof/>
          <w:sz w:val="18"/>
          <w:szCs w:val="18"/>
          <w:u w:val="none"/>
          <w:lang w:eastAsia="en-GB"/>
        </w:rPr>
        <w:t xml:space="preserve">                                                                                           </w:t>
      </w:r>
      <w:r w:rsidR="009D03D4" w:rsidRPr="009D03D4">
        <w:rPr>
          <w:rFonts w:asciiTheme="minorHAnsi" w:hAnsiTheme="minorHAnsi"/>
          <w:noProof/>
          <w:sz w:val="18"/>
          <w:szCs w:val="18"/>
          <w:u w:val="none"/>
          <w:lang w:val="en-US"/>
        </w:rPr>
        <w:drawing>
          <wp:inline distT="0" distB="0" distL="0" distR="0" wp14:anchorId="6C4005E0" wp14:editId="6F2E46A0">
            <wp:extent cx="1047750" cy="1047750"/>
            <wp:effectExtent l="0" t="0" r="0" b="0"/>
            <wp:docPr id="2" name="Picture 23" descr="C:\Users\mbrimacombe\AppData\Local\Microsoft\Windows\Temporary Internet Files\Content.Outlook\5RZMT51R\KING-POINT-MARINA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rimacombe\AppData\Local\Microsoft\Windows\Temporary Internet Files\Content.Outlook\5RZMT51R\KING-POINT-MARINA-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4" cy="1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D291" w14:textId="77777777" w:rsidR="00D6063A" w:rsidRPr="004E39AF" w:rsidRDefault="00D6063A" w:rsidP="009D03D4">
      <w:pPr>
        <w:pStyle w:val="Title"/>
        <w:jc w:val="left"/>
        <w:outlineLvl w:val="0"/>
        <w:rPr>
          <w:rFonts w:asciiTheme="minorHAnsi" w:hAnsiTheme="minorHAnsi" w:cs="Arial"/>
          <w:i w:val="0"/>
          <w:sz w:val="24"/>
          <w:szCs w:val="24"/>
        </w:rPr>
      </w:pPr>
    </w:p>
    <w:p w14:paraId="714ED286" w14:textId="4C2B15C2" w:rsidR="004C39AA" w:rsidRPr="002A65E7" w:rsidRDefault="00483F39" w:rsidP="00BA06CE">
      <w:pPr>
        <w:pStyle w:val="Title"/>
        <w:outlineLvl w:val="0"/>
        <w:rPr>
          <w:rFonts w:asciiTheme="minorHAnsi" w:hAnsiTheme="minorHAnsi" w:cs="Arial"/>
          <w:i w:val="0"/>
          <w:sz w:val="40"/>
          <w:szCs w:val="40"/>
        </w:rPr>
      </w:pPr>
      <w:r w:rsidRPr="002A65E7">
        <w:rPr>
          <w:rFonts w:asciiTheme="minorHAnsi" w:hAnsiTheme="minorHAnsi" w:cs="Arial"/>
          <w:i w:val="0"/>
          <w:sz w:val="40"/>
          <w:szCs w:val="40"/>
        </w:rPr>
        <w:t xml:space="preserve">Scheduled Arrivals and Departures </w:t>
      </w:r>
      <w:r w:rsidR="000B7F0C" w:rsidRPr="002A65E7">
        <w:rPr>
          <w:rFonts w:asciiTheme="minorHAnsi" w:hAnsiTheme="minorHAnsi" w:cs="Arial"/>
          <w:i w:val="0"/>
          <w:sz w:val="40"/>
          <w:szCs w:val="40"/>
        </w:rPr>
        <w:t xml:space="preserve">for </w:t>
      </w:r>
      <w:r w:rsidR="000E5B1C">
        <w:rPr>
          <w:rFonts w:asciiTheme="minorHAnsi" w:hAnsiTheme="minorHAnsi" w:cs="Arial"/>
          <w:i w:val="0"/>
          <w:sz w:val="40"/>
          <w:szCs w:val="40"/>
        </w:rPr>
        <w:t>July</w:t>
      </w:r>
      <w:r w:rsidR="00C4135C">
        <w:rPr>
          <w:rFonts w:asciiTheme="minorHAnsi" w:hAnsiTheme="minorHAnsi" w:cs="Arial"/>
          <w:i w:val="0"/>
          <w:sz w:val="40"/>
          <w:szCs w:val="40"/>
        </w:rPr>
        <w:t xml:space="preserve"> 20</w:t>
      </w:r>
      <w:r w:rsidR="00103598">
        <w:rPr>
          <w:rFonts w:asciiTheme="minorHAnsi" w:hAnsiTheme="minorHAnsi" w:cs="Arial"/>
          <w:i w:val="0"/>
          <w:sz w:val="40"/>
          <w:szCs w:val="40"/>
        </w:rPr>
        <w:t>2</w:t>
      </w:r>
      <w:r w:rsidR="00361950">
        <w:rPr>
          <w:rFonts w:asciiTheme="minorHAnsi" w:hAnsiTheme="minorHAnsi" w:cs="Arial"/>
          <w:i w:val="0"/>
          <w:sz w:val="40"/>
          <w:szCs w:val="40"/>
        </w:rPr>
        <w:t>1</w:t>
      </w:r>
    </w:p>
    <w:p w14:paraId="77EF5450" w14:textId="77777777" w:rsidR="0085369A" w:rsidRPr="00BA06CE" w:rsidRDefault="004C39AA" w:rsidP="00BA06CE">
      <w:pPr>
        <w:pStyle w:val="Title"/>
        <w:outlineLvl w:val="0"/>
        <w:rPr>
          <w:rFonts w:asciiTheme="minorHAnsi" w:hAnsiTheme="minorHAnsi" w:cs="Arial"/>
          <w:i w:val="0"/>
          <w:color w:val="FF0000"/>
          <w:u w:val="none"/>
        </w:rPr>
      </w:pPr>
      <w:r w:rsidRPr="00BA06CE">
        <w:rPr>
          <w:rFonts w:asciiTheme="minorHAnsi" w:hAnsiTheme="minorHAnsi" w:cs="Arial"/>
          <w:i w:val="0"/>
          <w:color w:val="FF0000"/>
          <w:u w:val="none"/>
        </w:rPr>
        <w:t>These</w:t>
      </w:r>
      <w:r w:rsidR="00500A49" w:rsidRPr="00BA06CE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Pr="00BA06CE">
        <w:rPr>
          <w:rFonts w:asciiTheme="minorHAnsi" w:hAnsiTheme="minorHAnsi" w:cs="Arial"/>
          <w:i w:val="0"/>
          <w:color w:val="FF0000"/>
          <w:u w:val="none"/>
        </w:rPr>
        <w:t>times are guidelines only and</w:t>
      </w:r>
      <w:r w:rsidR="00F2722E" w:rsidRPr="00BA06CE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="00575C10" w:rsidRPr="00BA06CE">
        <w:rPr>
          <w:rFonts w:asciiTheme="minorHAnsi" w:hAnsiTheme="minorHAnsi" w:cs="Arial"/>
          <w:i w:val="0"/>
          <w:color w:val="FF0000"/>
          <w:u w:val="none"/>
        </w:rPr>
        <w:t>may</w:t>
      </w:r>
      <w:r w:rsidRPr="00BA06CE">
        <w:rPr>
          <w:rFonts w:asciiTheme="minorHAnsi" w:hAnsiTheme="minorHAnsi" w:cs="Arial"/>
          <w:i w:val="0"/>
          <w:color w:val="FF0000"/>
          <w:u w:val="none"/>
        </w:rPr>
        <w:t xml:space="preserve"> vary due to weather conditio</w:t>
      </w:r>
      <w:r w:rsidR="00BC163D" w:rsidRPr="00BA06CE">
        <w:rPr>
          <w:rFonts w:asciiTheme="minorHAnsi" w:hAnsiTheme="minorHAnsi" w:cs="Arial"/>
          <w:i w:val="0"/>
          <w:color w:val="FF0000"/>
          <w:u w:val="none"/>
        </w:rPr>
        <w:t>ns and operational requirements</w:t>
      </w:r>
    </w:p>
    <w:p w14:paraId="33828829" w14:textId="77777777" w:rsidR="00086A5F" w:rsidRPr="00CA17EB" w:rsidRDefault="00086A5F" w:rsidP="008600A6">
      <w:pPr>
        <w:pStyle w:val="Title"/>
        <w:outlineLvl w:val="0"/>
        <w:rPr>
          <w:rFonts w:asciiTheme="minorHAnsi" w:hAnsiTheme="minorHAnsi" w:cs="Arial"/>
          <w:i w:val="0"/>
          <w:sz w:val="12"/>
          <w:szCs w:val="12"/>
          <w:u w:val="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283"/>
        <w:gridCol w:w="1418"/>
        <w:gridCol w:w="1559"/>
        <w:gridCol w:w="1134"/>
        <w:gridCol w:w="992"/>
      </w:tblGrid>
      <w:tr w:rsidR="00BC163D" w:rsidRPr="00F2722E" w14:paraId="748DA4C4" w14:textId="77777777" w:rsidTr="00416156">
        <w:tc>
          <w:tcPr>
            <w:tcW w:w="1418" w:type="dxa"/>
            <w:vAlign w:val="center"/>
          </w:tcPr>
          <w:p w14:paraId="31AE538E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14:paraId="07C82D14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25761E7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3" w:type="dxa"/>
            <w:vAlign w:val="center"/>
          </w:tcPr>
          <w:p w14:paraId="3F7BE95D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  <w:tc>
          <w:tcPr>
            <w:tcW w:w="283" w:type="dxa"/>
            <w:vAlign w:val="center"/>
          </w:tcPr>
          <w:p w14:paraId="0FB473B9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18C83901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  <w:iCs/>
              </w:rPr>
              <w:t>Date</w:t>
            </w:r>
          </w:p>
        </w:tc>
        <w:tc>
          <w:tcPr>
            <w:tcW w:w="1559" w:type="dxa"/>
            <w:vAlign w:val="center"/>
          </w:tcPr>
          <w:p w14:paraId="543FA910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2945B284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2" w:type="dxa"/>
            <w:vAlign w:val="center"/>
          </w:tcPr>
          <w:p w14:paraId="71DE3469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</w:tr>
      <w:tr w:rsidR="004E63A6" w:rsidRPr="004528CB" w14:paraId="21C03960" w14:textId="77777777" w:rsidTr="00E40591">
        <w:tc>
          <w:tcPr>
            <w:tcW w:w="1418" w:type="dxa"/>
            <w:vAlign w:val="center"/>
          </w:tcPr>
          <w:p w14:paraId="78F6E085" w14:textId="743A6E1A" w:rsidR="004E63A6" w:rsidRPr="00B76C7F" w:rsidRDefault="004E63A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 1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4F1F" w14:textId="04F126E5" w:rsidR="004E63A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36B81508" w14:textId="19EB2D56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F0B934C" w14:textId="116CE71E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A1E97B7" w14:textId="77777777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AEF76F" w14:textId="3E846B41" w:rsidR="004E63A6" w:rsidRPr="00B76C7F" w:rsidRDefault="004E63A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40C2" w14:textId="3B26510F" w:rsidR="004E63A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  <w:r w:rsidR="0075635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75C0760" w14:textId="0C37603B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093D0DB" w14:textId="21DBE6F1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E63A6" w:rsidRPr="004528CB" w14:paraId="289C04EA" w14:textId="77777777" w:rsidTr="00E40591">
        <w:tc>
          <w:tcPr>
            <w:tcW w:w="1418" w:type="dxa"/>
            <w:vAlign w:val="center"/>
          </w:tcPr>
          <w:p w14:paraId="6665ED37" w14:textId="77777777" w:rsidR="004E63A6" w:rsidRPr="00B76C7F" w:rsidRDefault="004E63A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52E9" w14:textId="53617347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5B9F1F" w14:textId="77777777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2F42016" w14:textId="77777777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A7FABD4" w14:textId="77777777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EFDAEE" w14:textId="77777777" w:rsidR="004E63A6" w:rsidRPr="00B76C7F" w:rsidRDefault="004E63A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B10F" w14:textId="6A4129BE" w:rsidR="004E63A6" w:rsidRPr="004528CB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CB42B2" w14:textId="363D570C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A93FC" w14:textId="16A7964A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E63A6" w:rsidRPr="004528CB" w14:paraId="7D43C93E" w14:textId="77777777" w:rsidTr="00E40591">
        <w:tc>
          <w:tcPr>
            <w:tcW w:w="1418" w:type="dxa"/>
            <w:vAlign w:val="center"/>
          </w:tcPr>
          <w:p w14:paraId="04753ABC" w14:textId="233FE10C" w:rsidR="004E63A6" w:rsidRPr="00B76C7F" w:rsidRDefault="004E63A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FAD7" w14:textId="774526BD" w:rsidR="004E63A6" w:rsidRPr="00B76C7F" w:rsidRDefault="0075635A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D55DAF4" w14:textId="07E3A3DF" w:rsidR="004E63A6" w:rsidRPr="00B76C7F" w:rsidRDefault="0075635A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3" w:type="dxa"/>
            <w:vAlign w:val="center"/>
          </w:tcPr>
          <w:p w14:paraId="41BD9C1B" w14:textId="22D9BE7C" w:rsidR="004E63A6" w:rsidRPr="00B76C7F" w:rsidRDefault="0075635A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283" w:type="dxa"/>
            <w:vAlign w:val="center"/>
          </w:tcPr>
          <w:p w14:paraId="221A8D01" w14:textId="77777777" w:rsidR="004E63A6" w:rsidRPr="00B76C7F" w:rsidRDefault="004E63A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A026FE" w14:textId="74CF0689" w:rsidR="004E63A6" w:rsidRPr="00B76C7F" w:rsidRDefault="004E63A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8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D0FC" w14:textId="627BB0A8" w:rsidR="004E63A6" w:rsidRPr="00B76C7F" w:rsidRDefault="0075635A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49D25758" w14:textId="017A7C13" w:rsidR="004E63A6" w:rsidRPr="00B76C7F" w:rsidRDefault="0075635A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256DB84B" w14:textId="1D71F0FC" w:rsidR="004E63A6" w:rsidRPr="00B76C7F" w:rsidRDefault="0075635A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</w:tr>
      <w:tr w:rsidR="002E17C6" w:rsidRPr="004528CB" w14:paraId="1431DFBF" w14:textId="77777777" w:rsidTr="00E40591">
        <w:tc>
          <w:tcPr>
            <w:tcW w:w="1418" w:type="dxa"/>
            <w:vAlign w:val="center"/>
          </w:tcPr>
          <w:p w14:paraId="2C8C51FA" w14:textId="77777777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A071" w14:textId="3F2928CC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E4C080" w14:textId="290EF825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2B9EA36" w14:textId="3E527BB5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15AC8E7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D9EAA3" w14:textId="453AB213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2D7" w14:textId="19848E1F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447D37" w14:textId="0D4CF9A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18486BD" w14:textId="5D134773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420C246D" w14:textId="77777777" w:rsidTr="00E40591">
        <w:tc>
          <w:tcPr>
            <w:tcW w:w="1418" w:type="dxa"/>
            <w:vAlign w:val="center"/>
          </w:tcPr>
          <w:p w14:paraId="2A65EB17" w14:textId="7D60A78A" w:rsidR="002E17C6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83D" w14:textId="000862B5" w:rsidR="002E17C6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35F52F8E" w14:textId="4F5497F6" w:rsidR="002E17C6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A2E3ACC" w14:textId="6E3701FF" w:rsidR="002E17C6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A926046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845829" w14:textId="47A8EC4E" w:rsidR="002E17C6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B1D" w14:textId="367E4AE5" w:rsidR="002E17C6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46B238CB" w14:textId="3C15F29F" w:rsidR="002E17C6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3994BE" w14:textId="43735F25" w:rsidR="002E17C6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6ED40FF7" w14:textId="77777777" w:rsidTr="00E40591">
        <w:tc>
          <w:tcPr>
            <w:tcW w:w="1418" w:type="dxa"/>
            <w:vAlign w:val="center"/>
          </w:tcPr>
          <w:p w14:paraId="5861691E" w14:textId="22476144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8FB9" w14:textId="276B297F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86E4C" w14:textId="5523C50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BEC1508" w14:textId="584A79D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AEF88F4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65E98F" w14:textId="50567F41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E29A" w14:textId="215CB4AF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AAE4A4" w14:textId="7C8C6FC4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125859" w14:textId="32A8BC5F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247D21B3" w14:textId="77777777" w:rsidTr="00E40591">
        <w:tc>
          <w:tcPr>
            <w:tcW w:w="1418" w:type="dxa"/>
            <w:vAlign w:val="center"/>
          </w:tcPr>
          <w:p w14:paraId="58757B6D" w14:textId="3C319802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8D0" w14:textId="55A14936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42B212D6" w14:textId="27827735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44897C53" w14:textId="5323F6E2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  <w:tc>
          <w:tcPr>
            <w:tcW w:w="283" w:type="dxa"/>
            <w:vAlign w:val="center"/>
          </w:tcPr>
          <w:p w14:paraId="69735B29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97D1A07" w14:textId="0E4F6042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1C3" w14:textId="162C6BF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2C87F78E" w14:textId="4137A29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7730C186" w14:textId="0E65B1AF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</w:tr>
      <w:tr w:rsidR="002E17C6" w:rsidRPr="004528CB" w14:paraId="3826EB9B" w14:textId="77777777" w:rsidTr="00E40591">
        <w:tc>
          <w:tcPr>
            <w:tcW w:w="1418" w:type="dxa"/>
            <w:vAlign w:val="center"/>
          </w:tcPr>
          <w:p w14:paraId="6F8298C8" w14:textId="25C312A5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18D0" w14:textId="19CCFF0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C08342" w14:textId="685F5D84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2784E74" w14:textId="2D938BD6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C6660FA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A3306F" w14:textId="6E5E41D7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F575" w14:textId="3110C8F2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2648F7" w14:textId="6BF9BEDB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CA2629" w14:textId="671BDAA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6217831B" w14:textId="77777777" w:rsidTr="00E40591">
        <w:tc>
          <w:tcPr>
            <w:tcW w:w="1418" w:type="dxa"/>
            <w:vAlign w:val="center"/>
          </w:tcPr>
          <w:p w14:paraId="482964C3" w14:textId="10686663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5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634E" w14:textId="102CAF0C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0AED98B5" w14:textId="41F1DB6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808047C" w14:textId="7B5689D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6A0F3BF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B3B30A" w14:textId="32A1409E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1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5981" w14:textId="6F38CD74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73BE7FA7" w14:textId="712ED618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2" w:type="dxa"/>
            <w:vAlign w:val="center"/>
          </w:tcPr>
          <w:p w14:paraId="6E34290B" w14:textId="2CD859C5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</w:tr>
      <w:tr w:rsidR="002E17C6" w:rsidRPr="004528CB" w14:paraId="65580800" w14:textId="77777777" w:rsidTr="00E40591">
        <w:tc>
          <w:tcPr>
            <w:tcW w:w="1418" w:type="dxa"/>
            <w:vAlign w:val="center"/>
          </w:tcPr>
          <w:p w14:paraId="3B0D833E" w14:textId="2A6628AE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299" w14:textId="2C336A3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805F96" w14:textId="4B7D7825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DDFECB0" w14:textId="277712F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287E4B2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5D4274" w14:textId="02F8A892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20D" w14:textId="18679FE4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E62943" w14:textId="5A6D9FC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C9AF54" w14:textId="3A98989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41F775B7" w14:textId="77777777" w:rsidTr="00E40591">
        <w:tc>
          <w:tcPr>
            <w:tcW w:w="1418" w:type="dxa"/>
            <w:vAlign w:val="center"/>
          </w:tcPr>
          <w:p w14:paraId="7D37C3B5" w14:textId="1E1E3F75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697C9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6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38B" w14:textId="09751CCF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6800D106" w14:textId="6CDEF89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025FB1BE" w14:textId="40F4301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  <w:tc>
          <w:tcPr>
            <w:tcW w:w="283" w:type="dxa"/>
            <w:vAlign w:val="center"/>
          </w:tcPr>
          <w:p w14:paraId="2C328258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BF25EA" w14:textId="0B22FB9A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587A" w14:textId="581B0A8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4F350B53" w14:textId="57322A51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100422C" w14:textId="310991FB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5739B230" w14:textId="77777777" w:rsidTr="00E40591">
        <w:tc>
          <w:tcPr>
            <w:tcW w:w="1418" w:type="dxa"/>
            <w:vAlign w:val="center"/>
          </w:tcPr>
          <w:p w14:paraId="4D6BBE41" w14:textId="72E6D89F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61C" w14:textId="1D1130EB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81897C" w14:textId="378E633D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E8447AB" w14:textId="6C81FA04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3BE3AFE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3EA143D" w14:textId="3E20620D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C91" w14:textId="7B5E67C2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E11970" w14:textId="6FBF71E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99B175" w14:textId="1E82025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3A9BF42A" w14:textId="77777777" w:rsidTr="00E40591">
        <w:tc>
          <w:tcPr>
            <w:tcW w:w="1418" w:type="dxa"/>
            <w:vAlign w:val="center"/>
          </w:tcPr>
          <w:p w14:paraId="5B75CFBA" w14:textId="51616A02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 7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E8D0" w14:textId="212CA0A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3E265006" w14:textId="481AE20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3" w:type="dxa"/>
            <w:vAlign w:val="center"/>
          </w:tcPr>
          <w:p w14:paraId="5ED8D590" w14:textId="4A5F1B5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  <w:tc>
          <w:tcPr>
            <w:tcW w:w="283" w:type="dxa"/>
            <w:vAlign w:val="center"/>
          </w:tcPr>
          <w:p w14:paraId="3F85D7EB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B92DB6" w14:textId="7CA07F78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2B4" w14:textId="344723D1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30A66716" w14:textId="2835E145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2" w:type="dxa"/>
            <w:vAlign w:val="center"/>
          </w:tcPr>
          <w:p w14:paraId="7ACD8CB5" w14:textId="360FCD76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</w:tr>
      <w:tr w:rsidR="002E17C6" w:rsidRPr="004528CB" w14:paraId="41E0801A" w14:textId="77777777" w:rsidTr="00E40591">
        <w:tc>
          <w:tcPr>
            <w:tcW w:w="1418" w:type="dxa"/>
            <w:vAlign w:val="center"/>
          </w:tcPr>
          <w:p w14:paraId="0BF2C534" w14:textId="3DA798F0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1C7A" w14:textId="61A316F6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456431" w14:textId="48B4CB2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F21669E" w14:textId="5AE2BE08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F6AABCB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4D4FE7" w14:textId="174A06F4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43DD" w14:textId="142488FC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DB1AFA" w14:textId="58A7F98C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A6AA50" w14:textId="3F1D4D12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30D9BCA6" w14:textId="77777777" w:rsidTr="00E40591">
        <w:tc>
          <w:tcPr>
            <w:tcW w:w="1418" w:type="dxa"/>
            <w:vAlign w:val="center"/>
          </w:tcPr>
          <w:p w14:paraId="5C9F3265" w14:textId="47A12674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8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B6F" w14:textId="0C4CF90D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2DBDFCFF" w14:textId="6D6927A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C9F9D26" w14:textId="767B25E1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25CA4D4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2C33C0" w14:textId="622283E1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4BAD" w14:textId="612A2E7F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6CC620A9" w14:textId="7E600266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7DFD421" w14:textId="3A8E40FD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64C6C35E" w14:textId="77777777" w:rsidTr="00E40591">
        <w:tc>
          <w:tcPr>
            <w:tcW w:w="1418" w:type="dxa"/>
            <w:vAlign w:val="center"/>
          </w:tcPr>
          <w:p w14:paraId="2C26EACC" w14:textId="57FCB7C0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5A51" w14:textId="1522301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37B6D5" w14:textId="5B9BDF6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6DE850" w14:textId="05D69F0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B762439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586C68" w14:textId="123C6683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B97B" w14:textId="323571C1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2F8C81" w14:textId="4759BB8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2E357E" w14:textId="587AF4C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5E89A49B" w14:textId="77777777" w:rsidTr="00E40591">
        <w:tc>
          <w:tcPr>
            <w:tcW w:w="1418" w:type="dxa"/>
            <w:vAlign w:val="center"/>
          </w:tcPr>
          <w:p w14:paraId="3841C784" w14:textId="15A0A2BF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 9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424" w14:textId="4E9037E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7ECA43F6" w14:textId="0DBC78F3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3" w:type="dxa"/>
            <w:vAlign w:val="center"/>
          </w:tcPr>
          <w:p w14:paraId="309E413C" w14:textId="1278BD53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283" w:type="dxa"/>
            <w:vAlign w:val="center"/>
          </w:tcPr>
          <w:p w14:paraId="423960DB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458508" w14:textId="000DDAAE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5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4B8" w14:textId="2E8AEAE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64122540" w14:textId="2262616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272C035C" w14:textId="333FB0D1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</w:tr>
      <w:tr w:rsidR="002E17C6" w:rsidRPr="004528CB" w14:paraId="215FA5EA" w14:textId="77777777" w:rsidTr="00F07612">
        <w:tc>
          <w:tcPr>
            <w:tcW w:w="1418" w:type="dxa"/>
            <w:vAlign w:val="center"/>
          </w:tcPr>
          <w:p w14:paraId="617CB363" w14:textId="3D03D1B9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B815" w14:textId="610B3371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74AC4F" w14:textId="05C15F2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0332C1" w14:textId="666D151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8BF1112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FEBC3B" w14:textId="2D6F1A31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CAFF" w14:textId="63046F0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836EE1" w14:textId="3C254E2B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418A33" w14:textId="7E34988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56E172EC" w14:textId="77777777" w:rsidTr="009C3060">
        <w:tc>
          <w:tcPr>
            <w:tcW w:w="1418" w:type="dxa"/>
            <w:vAlign w:val="center"/>
          </w:tcPr>
          <w:p w14:paraId="6D6CBE3F" w14:textId="01CFFC97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 10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896" w14:textId="2319D46B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DDFC84" w14:textId="4EC756C5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E2D2EB1" w14:textId="76239991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66514DE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DE56F2" w14:textId="42CCECEE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Jul</w:t>
            </w:r>
            <w:r w:rsidRPr="00436B2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6</w:t>
            </w:r>
            <w:r w:rsidRPr="00C025EA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B00" w14:textId="4AAA379C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170D76DC" w14:textId="3D48CC98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9590D0" w14:textId="4448F0C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3C18078D" w14:textId="77777777" w:rsidTr="00C07D9D">
        <w:tc>
          <w:tcPr>
            <w:tcW w:w="1418" w:type="dxa"/>
            <w:vAlign w:val="center"/>
          </w:tcPr>
          <w:p w14:paraId="2202AF36" w14:textId="160CAD52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7E89" w14:textId="7F61DFD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EB3864" w14:textId="68D5AFD2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DF405F" w14:textId="68C6EE6B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DB579DD" w14:textId="77777777" w:rsidR="002E17C6" w:rsidRPr="00436B2F" w:rsidRDefault="002E17C6" w:rsidP="004E63A6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110F24" w14:textId="6A9F4DA8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BBA9" w14:textId="7C7311A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F2053C" w14:textId="65782108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BF832C" w14:textId="4C981E2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76CE6F79" w14:textId="77777777" w:rsidTr="00E40591">
        <w:tc>
          <w:tcPr>
            <w:tcW w:w="1418" w:type="dxa"/>
            <w:vAlign w:val="center"/>
          </w:tcPr>
          <w:p w14:paraId="00E67A87" w14:textId="32B564A0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967" w14:textId="73E21B3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61EC47" w14:textId="443B5663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6B22630" w14:textId="336DF765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  <w:tc>
          <w:tcPr>
            <w:tcW w:w="283" w:type="dxa"/>
            <w:vAlign w:val="center"/>
          </w:tcPr>
          <w:p w14:paraId="6B6FDF0B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CCA082" w14:textId="02C892E3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697C9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A46" w14:textId="63B7B91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3897F179" w14:textId="1A44DB7D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3817741E" w14:textId="5EA5080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</w:tr>
      <w:tr w:rsidR="002E17C6" w:rsidRPr="004528CB" w14:paraId="40D03711" w14:textId="77777777" w:rsidTr="006B6EDF">
        <w:tc>
          <w:tcPr>
            <w:tcW w:w="1418" w:type="dxa"/>
            <w:vAlign w:val="center"/>
          </w:tcPr>
          <w:p w14:paraId="68976738" w14:textId="1CB8B8F5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FB3" w14:textId="3AA4D7A8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AFBF45" w14:textId="60F216C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A49B194" w14:textId="4260CCD3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82E49BE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CFC2BB" w14:textId="7C30CDAD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6F6D" w14:textId="774F525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B58D3A" w14:textId="3916D468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F7C1BC" w14:textId="3BDF7CE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207E68D4" w14:textId="77777777" w:rsidTr="00F07612">
        <w:tc>
          <w:tcPr>
            <w:tcW w:w="1418" w:type="dxa"/>
            <w:vAlign w:val="center"/>
          </w:tcPr>
          <w:p w14:paraId="0EDD64FD" w14:textId="169E9026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0145" w14:textId="5C0CBEF2" w:rsidR="002E17C6" w:rsidRPr="004528CB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D59938" w14:textId="757B4F58" w:rsidR="002E17C6" w:rsidRPr="004528CB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63DB6C" w14:textId="5058B096" w:rsidR="002E17C6" w:rsidRPr="004528CB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6E5B585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5718FC0" w14:textId="07C7DC67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Jul</w:t>
            </w:r>
            <w:r w:rsidRPr="00C4135C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8</w:t>
            </w:r>
            <w:r w:rsidRPr="00C025EA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89D3" w14:textId="195F022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3482BA9" w14:textId="6CE28ED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2" w:type="dxa"/>
            <w:vAlign w:val="center"/>
          </w:tcPr>
          <w:p w14:paraId="52BFBB39" w14:textId="4A8EFE43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</w:tr>
      <w:tr w:rsidR="002E17C6" w:rsidRPr="004528CB" w14:paraId="45DB10F3" w14:textId="77777777" w:rsidTr="009C3060">
        <w:tc>
          <w:tcPr>
            <w:tcW w:w="1418" w:type="dxa"/>
            <w:vAlign w:val="center"/>
          </w:tcPr>
          <w:p w14:paraId="2C884ECE" w14:textId="03D97051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FABF" w14:textId="47B68CD2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F736EC" w14:textId="4145336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02C4CA" w14:textId="16D0B09C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E44570B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ECC1CC8" w14:textId="6ABD2BAD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20C" w14:textId="764175CB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B65E0D" w14:textId="4850E6C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1431720" w14:textId="62B342A1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3C42EB86" w14:textId="77777777" w:rsidTr="00C07D9D">
        <w:tc>
          <w:tcPr>
            <w:tcW w:w="1418" w:type="dxa"/>
            <w:vAlign w:val="center"/>
          </w:tcPr>
          <w:p w14:paraId="00260A74" w14:textId="5F141621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697C9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541" w14:textId="20A1D871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7B228A" w14:textId="7BF922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E8B46A" w14:textId="1FAC3102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  <w:tc>
          <w:tcPr>
            <w:tcW w:w="283" w:type="dxa"/>
            <w:vAlign w:val="center"/>
          </w:tcPr>
          <w:p w14:paraId="1F5E2DC3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0E50DA" w14:textId="120FF382" w:rsidR="002E17C6" w:rsidRPr="00436B2F" w:rsidRDefault="002E17C6" w:rsidP="004E63A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Pr="00340A14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B22E" w14:textId="08FD6D9D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200079A3" w14:textId="4EEA79C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471D7C" w14:textId="2CDDAAB4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551711ED" w14:textId="77777777" w:rsidTr="006B6EDF">
        <w:tc>
          <w:tcPr>
            <w:tcW w:w="1418" w:type="dxa"/>
            <w:vAlign w:val="center"/>
          </w:tcPr>
          <w:p w14:paraId="6E524679" w14:textId="2BE0E448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525" w14:textId="6DA26DB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0EB994" w14:textId="0B587508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4F23424" w14:textId="5B8E5C24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C70698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54D3ED" w14:textId="163F524B" w:rsidR="002E17C6" w:rsidRPr="00436B2F" w:rsidRDefault="002E17C6" w:rsidP="004E63A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1BB7" w14:textId="1644D6AC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5B158B" w14:textId="69EC4CA3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565C12" w14:textId="2945065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3590FDEF" w14:textId="77777777" w:rsidTr="00F07612">
        <w:tc>
          <w:tcPr>
            <w:tcW w:w="1418" w:type="dxa"/>
            <w:vAlign w:val="center"/>
          </w:tcPr>
          <w:p w14:paraId="7117A6CF" w14:textId="7F71BFAB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</w:t>
            </w:r>
            <w:r w:rsidRPr="00797643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14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3AC0" w14:textId="49D30738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A45B2CA" w14:textId="3FC8D22D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3" w:type="dxa"/>
            <w:vAlign w:val="center"/>
          </w:tcPr>
          <w:p w14:paraId="7EE8BD74" w14:textId="1633D23B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  <w:tc>
          <w:tcPr>
            <w:tcW w:w="283" w:type="dxa"/>
            <w:vAlign w:val="center"/>
          </w:tcPr>
          <w:p w14:paraId="41B915AF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81AEDE" w14:textId="581144D8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 30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61C0" w14:textId="298AFB5F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E98DA31" w14:textId="53DA2A60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2" w:type="dxa"/>
            <w:vAlign w:val="center"/>
          </w:tcPr>
          <w:p w14:paraId="28F762AB" w14:textId="73988DEC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</w:tr>
      <w:tr w:rsidR="002E17C6" w:rsidRPr="004528CB" w14:paraId="029507D7" w14:textId="77777777" w:rsidTr="00DD2AFA">
        <w:tc>
          <w:tcPr>
            <w:tcW w:w="1418" w:type="dxa"/>
            <w:vAlign w:val="center"/>
          </w:tcPr>
          <w:p w14:paraId="166A7C10" w14:textId="5D14D8A8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B2C" w14:textId="03C879DB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B8B3CA" w14:textId="3CF76B5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7D63E0D" w14:textId="7ADE164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1174154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320DBA" w14:textId="3E8989E6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458D16" w14:textId="7B027D6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4249C7" w14:textId="2992E23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C152764" w14:textId="02FE32F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37712A52" w14:textId="77777777" w:rsidTr="00E4095B">
        <w:tc>
          <w:tcPr>
            <w:tcW w:w="1418" w:type="dxa"/>
            <w:vAlign w:val="center"/>
          </w:tcPr>
          <w:p w14:paraId="2A5A74C9" w14:textId="3509F05F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 15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6E8" w14:textId="59573E1B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6BF8D27D" w14:textId="0BE9C29E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3AFE7F1" w14:textId="169FCF8B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E61DCFF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67F150" w14:textId="6CF65B1D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 31</w:t>
            </w:r>
            <w:r w:rsidRPr="000E5B1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vAlign w:val="center"/>
          </w:tcPr>
          <w:p w14:paraId="7DA15942" w14:textId="42124D84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31EA38F5" w14:textId="6D42F398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97CBC6" w14:textId="2970F3B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480F1A89" w14:textId="77777777" w:rsidTr="00AE5D5E">
        <w:tc>
          <w:tcPr>
            <w:tcW w:w="1418" w:type="dxa"/>
            <w:vAlign w:val="center"/>
          </w:tcPr>
          <w:p w14:paraId="0B7158E5" w14:textId="0D3B750F" w:rsidR="002E17C6" w:rsidRPr="00B76C7F" w:rsidRDefault="002E17C6" w:rsidP="004E63A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6C049D" w14:textId="3D06809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F9B016" w14:textId="3D7FE6E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DE5068C" w14:textId="6ECA727A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638F86F" w14:textId="77777777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9F906C" w14:textId="1A773FC2" w:rsidR="002E17C6" w:rsidRPr="00436B2F" w:rsidRDefault="002E17C6" w:rsidP="004E63A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742766" w14:textId="6BD5C619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183552" w14:textId="031D9802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C24648" w14:textId="215D3FFF" w:rsidR="002E17C6" w:rsidRPr="00B76C7F" w:rsidRDefault="002E17C6" w:rsidP="004E63A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262C5C21" w14:textId="77777777" w:rsidTr="006B6EDF">
        <w:tc>
          <w:tcPr>
            <w:tcW w:w="1418" w:type="dxa"/>
            <w:vAlign w:val="center"/>
          </w:tcPr>
          <w:p w14:paraId="0679E692" w14:textId="6796997F" w:rsidR="002E17C6" w:rsidRPr="00B76C7F" w:rsidRDefault="002E17C6" w:rsidP="00C025EA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l 16</w:t>
            </w:r>
            <w:r w:rsidRPr="00C025E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8F18A1" w14:textId="178B7BA0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B084B2" w14:textId="5D125E79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FDF80F3" w14:textId="24BF2E63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283" w:type="dxa"/>
            <w:vAlign w:val="center"/>
          </w:tcPr>
          <w:p w14:paraId="5C62AD69" w14:textId="77777777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A38BC1" w14:textId="4C94720D" w:rsidR="002E17C6" w:rsidRPr="00B76C7F" w:rsidRDefault="002E17C6" w:rsidP="0010359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35598F" w14:textId="75E84672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B992BF" w14:textId="6AE36891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3F9462" w14:textId="312F64E8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5B05C697" w14:textId="77777777" w:rsidTr="00A03648">
        <w:tc>
          <w:tcPr>
            <w:tcW w:w="1418" w:type="dxa"/>
            <w:vAlign w:val="center"/>
          </w:tcPr>
          <w:p w14:paraId="0ED72061" w14:textId="55634B0E" w:rsidR="002E17C6" w:rsidRPr="00B76C7F" w:rsidRDefault="002E17C6" w:rsidP="00C025E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01DA2A" w14:textId="395391ED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1B6E8C" w14:textId="5611F0A3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F6CE347" w14:textId="09497842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F57DC47" w14:textId="77777777" w:rsidR="002E17C6" w:rsidRPr="004528CB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AA868D" w14:textId="090A3E6D" w:rsidR="002E17C6" w:rsidRPr="00436B2F" w:rsidRDefault="002E17C6" w:rsidP="00103598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F8CBAD" w14:textId="69098F12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AAA0BD" w14:textId="2EC29D93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E533ED" w14:textId="7B23E9CA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5C075801" w14:textId="77777777" w:rsidTr="006B6EDF">
        <w:tc>
          <w:tcPr>
            <w:tcW w:w="1418" w:type="dxa"/>
            <w:vAlign w:val="center"/>
          </w:tcPr>
          <w:p w14:paraId="07A0713D" w14:textId="50AB304A" w:rsidR="002E17C6" w:rsidRPr="00B76C7F" w:rsidRDefault="002E17C6" w:rsidP="00C025E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24F798" w14:textId="42F24409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3B522A" w14:textId="6328DC64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CC0E31" w14:textId="319BE157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7494E3B" w14:textId="77777777" w:rsidR="002E17C6" w:rsidRPr="004528CB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4B24DE" w14:textId="141C09A1" w:rsidR="002E17C6" w:rsidRPr="00B76C7F" w:rsidRDefault="002E17C6" w:rsidP="0010359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D2472B" w14:textId="12AA14B2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011363" w14:textId="21E8B4C7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51A3D7" w14:textId="776BEE09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09253839" w14:textId="77777777" w:rsidTr="00F07612">
        <w:tc>
          <w:tcPr>
            <w:tcW w:w="1418" w:type="dxa"/>
            <w:vAlign w:val="center"/>
          </w:tcPr>
          <w:p w14:paraId="20C80398" w14:textId="686447D5" w:rsidR="002E17C6" w:rsidRPr="00B76C7F" w:rsidRDefault="002E17C6" w:rsidP="00C025E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3EA0E8" w14:textId="474100E6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AFB115" w14:textId="23CC5810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C295370" w14:textId="715B35DA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872BD3D" w14:textId="77777777" w:rsidR="002E17C6" w:rsidRPr="004528CB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D2A6EC" w14:textId="233E14A3" w:rsidR="002E17C6" w:rsidRPr="00B76C7F" w:rsidRDefault="002E17C6" w:rsidP="0010359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05A9CCD" w14:textId="54981536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3E420F" w14:textId="69729886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790E44" w14:textId="6C5239B3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38BB1FB7" w14:textId="77777777" w:rsidTr="009C3060">
        <w:tc>
          <w:tcPr>
            <w:tcW w:w="1418" w:type="dxa"/>
            <w:vAlign w:val="center"/>
          </w:tcPr>
          <w:p w14:paraId="73EA9D4C" w14:textId="2E806508" w:rsidR="002E17C6" w:rsidRDefault="002E17C6" w:rsidP="00C025E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A16E77" w14:textId="27C66B29" w:rsidR="002E17C6" w:rsidRPr="004528CB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177676" w14:textId="0209CE74" w:rsidR="002E17C6" w:rsidRPr="004528CB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52885A8" w14:textId="4D41E15A" w:rsidR="002E17C6" w:rsidRPr="004528CB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E9C2A03" w14:textId="77777777" w:rsidR="002E17C6" w:rsidRPr="004528CB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04A6D4" w14:textId="77E6DBF6" w:rsidR="002E17C6" w:rsidRPr="00B76C7F" w:rsidRDefault="002E17C6" w:rsidP="0010359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8108E1" w14:textId="3CFF8321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3E6EDE" w14:textId="38EB7BF7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2FE6EF" w14:textId="505DC8C1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57A2D9C3" w14:textId="77777777" w:rsidTr="00C07D9D">
        <w:tc>
          <w:tcPr>
            <w:tcW w:w="1418" w:type="dxa"/>
            <w:vAlign w:val="center"/>
          </w:tcPr>
          <w:p w14:paraId="7DBC857F" w14:textId="2A232B2C" w:rsidR="002E17C6" w:rsidRDefault="002E17C6" w:rsidP="00C025E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5A470E" w14:textId="4FB54911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64CFE8" w14:textId="78C0E35E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488DFBA" w14:textId="1ADF9752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1FBEAB7" w14:textId="77777777" w:rsidR="002E17C6" w:rsidRPr="004528CB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6849F7" w14:textId="59F4D296" w:rsidR="002E17C6" w:rsidRPr="00B76C7F" w:rsidRDefault="002E17C6" w:rsidP="0010359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EA809D" w14:textId="41C390E7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54F8D9" w14:textId="59879748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DB99A9" w14:textId="31565F02" w:rsidR="002E17C6" w:rsidRPr="00B76C7F" w:rsidRDefault="002E17C6" w:rsidP="0010435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E17C6" w:rsidRPr="004528CB" w14:paraId="195F1561" w14:textId="77777777" w:rsidTr="0063509B">
        <w:tc>
          <w:tcPr>
            <w:tcW w:w="1418" w:type="dxa"/>
            <w:vAlign w:val="center"/>
          </w:tcPr>
          <w:p w14:paraId="1D88E0DD" w14:textId="7529673F" w:rsidR="002E17C6" w:rsidRDefault="002E17C6" w:rsidP="00C025E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273BA7" w14:textId="506AD45F" w:rsidR="002E17C6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284671" w14:textId="2D621D59" w:rsidR="002E17C6" w:rsidRDefault="002E17C6" w:rsidP="00785F13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F232F8C" w14:textId="280CBB32" w:rsidR="002E17C6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3E3E72D" w14:textId="77777777" w:rsidR="002E17C6" w:rsidRPr="004528CB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28709B" w14:textId="74A9FE84" w:rsidR="002E17C6" w:rsidRPr="00B76C7F" w:rsidRDefault="002E17C6" w:rsidP="0010359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74BA2F" w14:textId="38960251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1768AE" w14:textId="0990DDD3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179940" w14:textId="159A95F6" w:rsidR="002E17C6" w:rsidRPr="00B76C7F" w:rsidRDefault="002E17C6" w:rsidP="00C1124D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05C3EB01" w14:textId="77777777" w:rsidR="00192AD9" w:rsidRDefault="00192AD9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481B3372" w14:textId="77777777" w:rsidR="009D03D4" w:rsidRPr="00205880" w:rsidRDefault="009D03D4" w:rsidP="009D03D4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205880">
        <w:rPr>
          <w:rFonts w:asciiTheme="minorHAnsi" w:hAnsiTheme="minorHAnsi" w:cs="Arial"/>
          <w:b/>
          <w:sz w:val="24"/>
          <w:szCs w:val="24"/>
          <w:u w:val="single"/>
        </w:rPr>
        <w:t>IMPORTANT NOTICE</w:t>
      </w:r>
    </w:p>
    <w:p w14:paraId="56916B16" w14:textId="77777777" w:rsidR="009D03D4" w:rsidRPr="00205880" w:rsidRDefault="009D03D4" w:rsidP="009D03D4">
      <w:pPr>
        <w:jc w:val="both"/>
        <w:rPr>
          <w:rFonts w:asciiTheme="minorHAnsi" w:hAnsiTheme="minorHAnsi" w:cs="Arial"/>
          <w:sz w:val="24"/>
          <w:szCs w:val="24"/>
        </w:rPr>
      </w:pPr>
      <w:r w:rsidRPr="00205880">
        <w:rPr>
          <w:rFonts w:asciiTheme="minorHAnsi" w:hAnsiTheme="minorHAnsi" w:cs="Arial"/>
          <w:sz w:val="24"/>
          <w:szCs w:val="24"/>
        </w:rPr>
        <w:t>For navigational safety it is important that vessels requiring entry to or egress from King Po</w:t>
      </w:r>
      <w:r w:rsidR="000E5B1C">
        <w:rPr>
          <w:rFonts w:asciiTheme="minorHAnsi" w:hAnsiTheme="minorHAnsi" w:cs="Arial"/>
          <w:sz w:val="24"/>
          <w:szCs w:val="24"/>
        </w:rPr>
        <w:t>i</w:t>
      </w:r>
      <w:r w:rsidRPr="00205880">
        <w:rPr>
          <w:rFonts w:asciiTheme="minorHAnsi" w:hAnsiTheme="minorHAnsi" w:cs="Arial"/>
          <w:sz w:val="24"/>
          <w:szCs w:val="24"/>
        </w:rPr>
        <w:t xml:space="preserve">nt </w:t>
      </w:r>
      <w:r w:rsidR="0076087D">
        <w:rPr>
          <w:rFonts w:asciiTheme="minorHAnsi" w:hAnsiTheme="minorHAnsi" w:cs="Arial"/>
          <w:sz w:val="24"/>
          <w:szCs w:val="24"/>
        </w:rPr>
        <w:t>Mar</w:t>
      </w:r>
      <w:r w:rsidRPr="00205880">
        <w:rPr>
          <w:rFonts w:asciiTheme="minorHAnsi" w:hAnsiTheme="minorHAnsi" w:cs="Arial"/>
          <w:sz w:val="24"/>
          <w:szCs w:val="24"/>
        </w:rPr>
        <w:t xml:space="preserve">ina are aware of scheduled ferry services operating from </w:t>
      </w:r>
      <w:proofErr w:type="spellStart"/>
      <w:r w:rsidRPr="00205880">
        <w:rPr>
          <w:rFonts w:asciiTheme="minorHAnsi" w:hAnsiTheme="minorHAnsi" w:cs="Arial"/>
          <w:sz w:val="24"/>
          <w:szCs w:val="24"/>
        </w:rPr>
        <w:t>Millbay</w:t>
      </w:r>
      <w:proofErr w:type="spellEnd"/>
      <w:r w:rsidRPr="00205880">
        <w:rPr>
          <w:rFonts w:asciiTheme="minorHAnsi" w:hAnsiTheme="minorHAnsi" w:cs="Arial"/>
          <w:sz w:val="24"/>
          <w:szCs w:val="24"/>
        </w:rPr>
        <w:t>.</w:t>
      </w:r>
    </w:p>
    <w:p w14:paraId="23C6208F" w14:textId="77777777" w:rsidR="009D03D4" w:rsidRPr="00205880" w:rsidRDefault="009D03D4" w:rsidP="009D03D4">
      <w:pPr>
        <w:jc w:val="both"/>
        <w:rPr>
          <w:rFonts w:asciiTheme="minorHAnsi" w:hAnsiTheme="minorHAnsi" w:cs="Arial"/>
          <w:sz w:val="24"/>
          <w:szCs w:val="24"/>
        </w:rPr>
      </w:pPr>
      <w:r w:rsidRPr="00205880">
        <w:rPr>
          <w:rFonts w:asciiTheme="minorHAnsi" w:hAnsiTheme="minorHAnsi" w:cs="Arial"/>
          <w:sz w:val="24"/>
          <w:szCs w:val="24"/>
        </w:rPr>
        <w:t>Passage is prohibited whilst large vessels are manoeuvring in the outer harbour area.</w:t>
      </w:r>
    </w:p>
    <w:p w14:paraId="02DBC134" w14:textId="77777777" w:rsidR="009D03D4" w:rsidRPr="00205880" w:rsidRDefault="009D03D4" w:rsidP="009D03D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205880">
        <w:rPr>
          <w:rFonts w:asciiTheme="minorHAnsi" w:hAnsiTheme="minorHAnsi" w:cs="Arial"/>
          <w:sz w:val="24"/>
          <w:szCs w:val="24"/>
        </w:rPr>
        <w:t xml:space="preserve">For vessels leaving the </w:t>
      </w:r>
      <w:r w:rsidR="0076087D">
        <w:rPr>
          <w:rFonts w:asciiTheme="minorHAnsi" w:hAnsiTheme="minorHAnsi" w:cs="Arial"/>
          <w:sz w:val="24"/>
          <w:szCs w:val="24"/>
        </w:rPr>
        <w:t>Mar</w:t>
      </w:r>
      <w:r w:rsidRPr="00205880">
        <w:rPr>
          <w:rFonts w:asciiTheme="minorHAnsi" w:hAnsiTheme="minorHAnsi" w:cs="Arial"/>
          <w:sz w:val="24"/>
          <w:szCs w:val="24"/>
        </w:rPr>
        <w:t>ina there is a schedule of ferry movements displayed above and skippers are reminded to familiarise themselves with this information prior to planning departure.</w:t>
      </w:r>
    </w:p>
    <w:p w14:paraId="438FA4A8" w14:textId="77777777" w:rsidR="002423E0" w:rsidRPr="00192AD9" w:rsidRDefault="009D03D4" w:rsidP="002A65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color w:val="002060"/>
          <w:sz w:val="18"/>
          <w:szCs w:val="18"/>
        </w:rPr>
      </w:pPr>
      <w:r w:rsidRPr="00205880">
        <w:rPr>
          <w:rFonts w:asciiTheme="minorHAnsi" w:hAnsiTheme="minorHAnsi" w:cs="Arial"/>
          <w:sz w:val="24"/>
          <w:szCs w:val="24"/>
        </w:rPr>
        <w:t xml:space="preserve">For vessels entering the </w:t>
      </w:r>
      <w:r w:rsidR="0076087D">
        <w:rPr>
          <w:rFonts w:asciiTheme="minorHAnsi" w:hAnsiTheme="minorHAnsi" w:cs="Arial"/>
          <w:sz w:val="24"/>
          <w:szCs w:val="24"/>
        </w:rPr>
        <w:t>Mar</w:t>
      </w:r>
      <w:r w:rsidRPr="00205880">
        <w:rPr>
          <w:rFonts w:asciiTheme="minorHAnsi" w:hAnsiTheme="minorHAnsi" w:cs="Arial"/>
          <w:sz w:val="24"/>
          <w:szCs w:val="24"/>
        </w:rPr>
        <w:t xml:space="preserve">ina we request skippers contact “King Point </w:t>
      </w:r>
      <w:r w:rsidR="0076087D">
        <w:rPr>
          <w:rFonts w:asciiTheme="minorHAnsi" w:hAnsiTheme="minorHAnsi" w:cs="Arial"/>
          <w:sz w:val="24"/>
          <w:szCs w:val="24"/>
        </w:rPr>
        <w:t>Mar</w:t>
      </w:r>
      <w:r w:rsidRPr="00205880">
        <w:rPr>
          <w:rFonts w:asciiTheme="minorHAnsi" w:hAnsiTheme="minorHAnsi" w:cs="Arial"/>
          <w:sz w:val="24"/>
          <w:szCs w:val="24"/>
        </w:rPr>
        <w:t>ina” on VHF Ch12 for any c</w:t>
      </w:r>
      <w:r w:rsidR="00A33E27" w:rsidRPr="00205880">
        <w:rPr>
          <w:rFonts w:asciiTheme="minorHAnsi" w:hAnsiTheme="minorHAnsi" w:cs="Arial"/>
          <w:sz w:val="24"/>
          <w:szCs w:val="24"/>
        </w:rPr>
        <w:t>han</w:t>
      </w:r>
      <w:r w:rsidRPr="00205880">
        <w:rPr>
          <w:rFonts w:asciiTheme="minorHAnsi" w:hAnsiTheme="minorHAnsi" w:cs="Arial"/>
          <w:sz w:val="24"/>
          <w:szCs w:val="24"/>
        </w:rPr>
        <w:t>ges to the ferry schedule</w:t>
      </w:r>
      <w:r w:rsidRPr="00192AD9">
        <w:rPr>
          <w:rFonts w:asciiTheme="minorHAnsi" w:hAnsiTheme="minorHAnsi" w:cs="Arial"/>
          <w:sz w:val="18"/>
          <w:szCs w:val="18"/>
        </w:rPr>
        <w:t>.</w:t>
      </w:r>
    </w:p>
    <w:sectPr w:rsidR="002423E0" w:rsidRPr="00192AD9" w:rsidSect="001A2B37">
      <w:pgSz w:w="11906" w:h="16838" w:code="9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20"/>
    <w:multiLevelType w:val="multilevel"/>
    <w:tmpl w:val="9278767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7518E3"/>
    <w:multiLevelType w:val="multilevel"/>
    <w:tmpl w:val="DE7CF558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460D24"/>
    <w:multiLevelType w:val="hybridMultilevel"/>
    <w:tmpl w:val="C2F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14B"/>
    <w:multiLevelType w:val="multilevel"/>
    <w:tmpl w:val="3582376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7696BFB"/>
    <w:multiLevelType w:val="multilevel"/>
    <w:tmpl w:val="AFF61BD2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94B3444"/>
    <w:multiLevelType w:val="multilevel"/>
    <w:tmpl w:val="D8D4F30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2A004D9"/>
    <w:multiLevelType w:val="hybridMultilevel"/>
    <w:tmpl w:val="4ED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04580"/>
    <w:multiLevelType w:val="multilevel"/>
    <w:tmpl w:val="1F2AFE5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3CE528D"/>
    <w:multiLevelType w:val="multilevel"/>
    <w:tmpl w:val="68D64806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67168A5"/>
    <w:multiLevelType w:val="multilevel"/>
    <w:tmpl w:val="DF36CE92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E06317"/>
    <w:multiLevelType w:val="multilevel"/>
    <w:tmpl w:val="783C2A7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84C1412"/>
    <w:multiLevelType w:val="multilevel"/>
    <w:tmpl w:val="4964D30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0983CDB"/>
    <w:multiLevelType w:val="multilevel"/>
    <w:tmpl w:val="AD9602C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7BC2CB1"/>
    <w:multiLevelType w:val="multilevel"/>
    <w:tmpl w:val="871EF54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7D7F3EEC"/>
    <w:multiLevelType w:val="multilevel"/>
    <w:tmpl w:val="2E9EDF24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6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C"/>
    <w:rsid w:val="00002B5A"/>
    <w:rsid w:val="0000313C"/>
    <w:rsid w:val="00004A50"/>
    <w:rsid w:val="00011025"/>
    <w:rsid w:val="000153BD"/>
    <w:rsid w:val="0001572E"/>
    <w:rsid w:val="00024CA1"/>
    <w:rsid w:val="00027C85"/>
    <w:rsid w:val="000300ED"/>
    <w:rsid w:val="00035F91"/>
    <w:rsid w:val="00046E28"/>
    <w:rsid w:val="000522BB"/>
    <w:rsid w:val="000524B9"/>
    <w:rsid w:val="00060D54"/>
    <w:rsid w:val="00066D04"/>
    <w:rsid w:val="0007105D"/>
    <w:rsid w:val="000831CD"/>
    <w:rsid w:val="00083262"/>
    <w:rsid w:val="00086A5F"/>
    <w:rsid w:val="000A436F"/>
    <w:rsid w:val="000A7AB3"/>
    <w:rsid w:val="000B0CA5"/>
    <w:rsid w:val="000B11A1"/>
    <w:rsid w:val="000B26F8"/>
    <w:rsid w:val="000B7B5E"/>
    <w:rsid w:val="000B7F0C"/>
    <w:rsid w:val="000C211B"/>
    <w:rsid w:val="000C40FB"/>
    <w:rsid w:val="000C69C3"/>
    <w:rsid w:val="000D0A0E"/>
    <w:rsid w:val="000D2377"/>
    <w:rsid w:val="000D2E3F"/>
    <w:rsid w:val="000D2F8A"/>
    <w:rsid w:val="000E5B1C"/>
    <w:rsid w:val="000E5E45"/>
    <w:rsid w:val="000F217B"/>
    <w:rsid w:val="000F7D96"/>
    <w:rsid w:val="00103598"/>
    <w:rsid w:val="00104351"/>
    <w:rsid w:val="0010769D"/>
    <w:rsid w:val="00110D87"/>
    <w:rsid w:val="00111CFD"/>
    <w:rsid w:val="00112318"/>
    <w:rsid w:val="001134B5"/>
    <w:rsid w:val="00123B6D"/>
    <w:rsid w:val="0013328B"/>
    <w:rsid w:val="00135809"/>
    <w:rsid w:val="0013723B"/>
    <w:rsid w:val="00137AD1"/>
    <w:rsid w:val="001413D8"/>
    <w:rsid w:val="00142093"/>
    <w:rsid w:val="00144714"/>
    <w:rsid w:val="00144C7F"/>
    <w:rsid w:val="00145174"/>
    <w:rsid w:val="00147C89"/>
    <w:rsid w:val="00155601"/>
    <w:rsid w:val="00160137"/>
    <w:rsid w:val="00160AB0"/>
    <w:rsid w:val="00162F08"/>
    <w:rsid w:val="00166DA6"/>
    <w:rsid w:val="001732CF"/>
    <w:rsid w:val="00176B26"/>
    <w:rsid w:val="001771BC"/>
    <w:rsid w:val="00186DDA"/>
    <w:rsid w:val="001906A9"/>
    <w:rsid w:val="00192AD9"/>
    <w:rsid w:val="00195651"/>
    <w:rsid w:val="001A2914"/>
    <w:rsid w:val="001A2B37"/>
    <w:rsid w:val="001B1445"/>
    <w:rsid w:val="001B1A11"/>
    <w:rsid w:val="001C3505"/>
    <w:rsid w:val="001C573A"/>
    <w:rsid w:val="001C6446"/>
    <w:rsid w:val="001C6AD8"/>
    <w:rsid w:val="001C6CC5"/>
    <w:rsid w:val="001D7ED4"/>
    <w:rsid w:val="001E34B5"/>
    <w:rsid w:val="00201975"/>
    <w:rsid w:val="00202752"/>
    <w:rsid w:val="00205880"/>
    <w:rsid w:val="00207DEC"/>
    <w:rsid w:val="0021423B"/>
    <w:rsid w:val="00217D2D"/>
    <w:rsid w:val="0022354E"/>
    <w:rsid w:val="00226AC6"/>
    <w:rsid w:val="00230F93"/>
    <w:rsid w:val="002329F8"/>
    <w:rsid w:val="002415ED"/>
    <w:rsid w:val="002423E0"/>
    <w:rsid w:val="00243C3E"/>
    <w:rsid w:val="00245FB4"/>
    <w:rsid w:val="00251969"/>
    <w:rsid w:val="002565AF"/>
    <w:rsid w:val="0026365E"/>
    <w:rsid w:val="00266032"/>
    <w:rsid w:val="002715C5"/>
    <w:rsid w:val="002764CA"/>
    <w:rsid w:val="00277766"/>
    <w:rsid w:val="002809B4"/>
    <w:rsid w:val="002902AB"/>
    <w:rsid w:val="00291701"/>
    <w:rsid w:val="00293D72"/>
    <w:rsid w:val="002964A7"/>
    <w:rsid w:val="002A65E7"/>
    <w:rsid w:val="002B2AC2"/>
    <w:rsid w:val="002B7C36"/>
    <w:rsid w:val="002C13AC"/>
    <w:rsid w:val="002C20D0"/>
    <w:rsid w:val="002C3A37"/>
    <w:rsid w:val="002D411F"/>
    <w:rsid w:val="002E17C6"/>
    <w:rsid w:val="002E4EE7"/>
    <w:rsid w:val="002E606A"/>
    <w:rsid w:val="002E7664"/>
    <w:rsid w:val="002F05AD"/>
    <w:rsid w:val="002F18CC"/>
    <w:rsid w:val="002F2492"/>
    <w:rsid w:val="002F5FF7"/>
    <w:rsid w:val="0030231B"/>
    <w:rsid w:val="00307167"/>
    <w:rsid w:val="00307C17"/>
    <w:rsid w:val="00315568"/>
    <w:rsid w:val="00315925"/>
    <w:rsid w:val="00322D7C"/>
    <w:rsid w:val="0032406B"/>
    <w:rsid w:val="00330121"/>
    <w:rsid w:val="003375AB"/>
    <w:rsid w:val="00340A14"/>
    <w:rsid w:val="00340C78"/>
    <w:rsid w:val="00353CA2"/>
    <w:rsid w:val="003600B4"/>
    <w:rsid w:val="00361950"/>
    <w:rsid w:val="00364393"/>
    <w:rsid w:val="00364C4A"/>
    <w:rsid w:val="00373E31"/>
    <w:rsid w:val="00375631"/>
    <w:rsid w:val="0038033E"/>
    <w:rsid w:val="0038517F"/>
    <w:rsid w:val="0038608A"/>
    <w:rsid w:val="003928A2"/>
    <w:rsid w:val="00394E17"/>
    <w:rsid w:val="003A1F43"/>
    <w:rsid w:val="003B13F7"/>
    <w:rsid w:val="003B1D3E"/>
    <w:rsid w:val="003B2C1B"/>
    <w:rsid w:val="003C0774"/>
    <w:rsid w:val="003C21D6"/>
    <w:rsid w:val="003C5391"/>
    <w:rsid w:val="003C7D0A"/>
    <w:rsid w:val="003D5D2B"/>
    <w:rsid w:val="003E2DC5"/>
    <w:rsid w:val="003E5291"/>
    <w:rsid w:val="003F5761"/>
    <w:rsid w:val="003F5C94"/>
    <w:rsid w:val="003F715E"/>
    <w:rsid w:val="00401271"/>
    <w:rsid w:val="00401DA1"/>
    <w:rsid w:val="00410FEA"/>
    <w:rsid w:val="00411207"/>
    <w:rsid w:val="0041296E"/>
    <w:rsid w:val="0041487D"/>
    <w:rsid w:val="00415295"/>
    <w:rsid w:val="0041544D"/>
    <w:rsid w:val="00416156"/>
    <w:rsid w:val="0041719F"/>
    <w:rsid w:val="00436B2F"/>
    <w:rsid w:val="00440466"/>
    <w:rsid w:val="00442C4F"/>
    <w:rsid w:val="004440DF"/>
    <w:rsid w:val="00450E79"/>
    <w:rsid w:val="004528CB"/>
    <w:rsid w:val="00452F07"/>
    <w:rsid w:val="00456363"/>
    <w:rsid w:val="00463E48"/>
    <w:rsid w:val="00473D7A"/>
    <w:rsid w:val="00483F39"/>
    <w:rsid w:val="004842E6"/>
    <w:rsid w:val="00492F38"/>
    <w:rsid w:val="004A265B"/>
    <w:rsid w:val="004B0585"/>
    <w:rsid w:val="004B13B3"/>
    <w:rsid w:val="004B169A"/>
    <w:rsid w:val="004C16CF"/>
    <w:rsid w:val="004C39AA"/>
    <w:rsid w:val="004D3FC2"/>
    <w:rsid w:val="004D7142"/>
    <w:rsid w:val="004E130C"/>
    <w:rsid w:val="004E39AF"/>
    <w:rsid w:val="004E526F"/>
    <w:rsid w:val="004E55C5"/>
    <w:rsid w:val="004E5AD0"/>
    <w:rsid w:val="004E63A6"/>
    <w:rsid w:val="004E6EBD"/>
    <w:rsid w:val="004F3081"/>
    <w:rsid w:val="004F3B37"/>
    <w:rsid w:val="00500A45"/>
    <w:rsid w:val="00500A49"/>
    <w:rsid w:val="0051139A"/>
    <w:rsid w:val="00511C37"/>
    <w:rsid w:val="00513D1B"/>
    <w:rsid w:val="00514476"/>
    <w:rsid w:val="00515A25"/>
    <w:rsid w:val="00520587"/>
    <w:rsid w:val="005212DC"/>
    <w:rsid w:val="00525DE3"/>
    <w:rsid w:val="00530ECF"/>
    <w:rsid w:val="005417E0"/>
    <w:rsid w:val="00547680"/>
    <w:rsid w:val="00547BFB"/>
    <w:rsid w:val="0055327F"/>
    <w:rsid w:val="00555660"/>
    <w:rsid w:val="0055799A"/>
    <w:rsid w:val="00557CFD"/>
    <w:rsid w:val="0056235D"/>
    <w:rsid w:val="00563FA6"/>
    <w:rsid w:val="005640A4"/>
    <w:rsid w:val="005668D6"/>
    <w:rsid w:val="00572CB4"/>
    <w:rsid w:val="00575C10"/>
    <w:rsid w:val="00577ABF"/>
    <w:rsid w:val="00583A0C"/>
    <w:rsid w:val="00585BBF"/>
    <w:rsid w:val="0058641C"/>
    <w:rsid w:val="00594700"/>
    <w:rsid w:val="00594F7B"/>
    <w:rsid w:val="00595F84"/>
    <w:rsid w:val="00595FF0"/>
    <w:rsid w:val="005A42D1"/>
    <w:rsid w:val="005A66D9"/>
    <w:rsid w:val="005A7E6E"/>
    <w:rsid w:val="005B1B94"/>
    <w:rsid w:val="005B53E1"/>
    <w:rsid w:val="005B7E75"/>
    <w:rsid w:val="005C6464"/>
    <w:rsid w:val="005C7D70"/>
    <w:rsid w:val="005D6D93"/>
    <w:rsid w:val="005E0FFE"/>
    <w:rsid w:val="005E2415"/>
    <w:rsid w:val="005E3D90"/>
    <w:rsid w:val="005E6149"/>
    <w:rsid w:val="005F45A2"/>
    <w:rsid w:val="0060722B"/>
    <w:rsid w:val="00610665"/>
    <w:rsid w:val="00620604"/>
    <w:rsid w:val="006252F5"/>
    <w:rsid w:val="00635671"/>
    <w:rsid w:val="006405DD"/>
    <w:rsid w:val="006448E0"/>
    <w:rsid w:val="00646E9E"/>
    <w:rsid w:val="00647637"/>
    <w:rsid w:val="00651EA6"/>
    <w:rsid w:val="00656868"/>
    <w:rsid w:val="00657F44"/>
    <w:rsid w:val="0066438C"/>
    <w:rsid w:val="00682F7F"/>
    <w:rsid w:val="006869BE"/>
    <w:rsid w:val="00687EF8"/>
    <w:rsid w:val="00697C9F"/>
    <w:rsid w:val="006A3B82"/>
    <w:rsid w:val="006A5043"/>
    <w:rsid w:val="006B1E4C"/>
    <w:rsid w:val="006B3F5F"/>
    <w:rsid w:val="006B4398"/>
    <w:rsid w:val="006C0FAC"/>
    <w:rsid w:val="006C1949"/>
    <w:rsid w:val="006C2B03"/>
    <w:rsid w:val="006D4D24"/>
    <w:rsid w:val="006E047C"/>
    <w:rsid w:val="006E54EF"/>
    <w:rsid w:val="006E5B4F"/>
    <w:rsid w:val="006F1446"/>
    <w:rsid w:val="006F28CF"/>
    <w:rsid w:val="007017B0"/>
    <w:rsid w:val="007067FD"/>
    <w:rsid w:val="007130F2"/>
    <w:rsid w:val="00714ACC"/>
    <w:rsid w:val="00723F4A"/>
    <w:rsid w:val="00725EB0"/>
    <w:rsid w:val="00732955"/>
    <w:rsid w:val="00733B22"/>
    <w:rsid w:val="00744CA0"/>
    <w:rsid w:val="00744E62"/>
    <w:rsid w:val="00746DFA"/>
    <w:rsid w:val="00750E35"/>
    <w:rsid w:val="0075373B"/>
    <w:rsid w:val="00754EFC"/>
    <w:rsid w:val="00755807"/>
    <w:rsid w:val="0075635A"/>
    <w:rsid w:val="0075658C"/>
    <w:rsid w:val="007565B5"/>
    <w:rsid w:val="0076087D"/>
    <w:rsid w:val="00782A2A"/>
    <w:rsid w:val="00785F13"/>
    <w:rsid w:val="00791465"/>
    <w:rsid w:val="00797643"/>
    <w:rsid w:val="007A396A"/>
    <w:rsid w:val="007A40B3"/>
    <w:rsid w:val="007A4416"/>
    <w:rsid w:val="007B371F"/>
    <w:rsid w:val="007B7AD0"/>
    <w:rsid w:val="007C08DA"/>
    <w:rsid w:val="007C16FB"/>
    <w:rsid w:val="007C2569"/>
    <w:rsid w:val="007C4D99"/>
    <w:rsid w:val="007C4FE1"/>
    <w:rsid w:val="007C71FA"/>
    <w:rsid w:val="007D7111"/>
    <w:rsid w:val="007E37F4"/>
    <w:rsid w:val="007E796E"/>
    <w:rsid w:val="007E7B4F"/>
    <w:rsid w:val="007F114A"/>
    <w:rsid w:val="007F1AA4"/>
    <w:rsid w:val="007F2944"/>
    <w:rsid w:val="00805D6D"/>
    <w:rsid w:val="00810D8E"/>
    <w:rsid w:val="00810F06"/>
    <w:rsid w:val="00830757"/>
    <w:rsid w:val="00836794"/>
    <w:rsid w:val="008403B1"/>
    <w:rsid w:val="00844DB2"/>
    <w:rsid w:val="00846D8C"/>
    <w:rsid w:val="0085369A"/>
    <w:rsid w:val="008600A6"/>
    <w:rsid w:val="008626DA"/>
    <w:rsid w:val="00863C9E"/>
    <w:rsid w:val="00864808"/>
    <w:rsid w:val="00866260"/>
    <w:rsid w:val="00867D7E"/>
    <w:rsid w:val="008724BD"/>
    <w:rsid w:val="00873F03"/>
    <w:rsid w:val="008810D1"/>
    <w:rsid w:val="00882584"/>
    <w:rsid w:val="00882BF8"/>
    <w:rsid w:val="00895B75"/>
    <w:rsid w:val="008A4687"/>
    <w:rsid w:val="008C337A"/>
    <w:rsid w:val="008C7953"/>
    <w:rsid w:val="008D298D"/>
    <w:rsid w:val="008F0E1F"/>
    <w:rsid w:val="008F4CF8"/>
    <w:rsid w:val="008F5506"/>
    <w:rsid w:val="00901065"/>
    <w:rsid w:val="00903AC5"/>
    <w:rsid w:val="009069BC"/>
    <w:rsid w:val="00912FC1"/>
    <w:rsid w:val="0092108D"/>
    <w:rsid w:val="00921A10"/>
    <w:rsid w:val="00925F48"/>
    <w:rsid w:val="009260A6"/>
    <w:rsid w:val="00926717"/>
    <w:rsid w:val="00930F7D"/>
    <w:rsid w:val="00943780"/>
    <w:rsid w:val="0094660D"/>
    <w:rsid w:val="009567EA"/>
    <w:rsid w:val="00961838"/>
    <w:rsid w:val="009643BD"/>
    <w:rsid w:val="009728BE"/>
    <w:rsid w:val="00973805"/>
    <w:rsid w:val="00974F6D"/>
    <w:rsid w:val="00974FF3"/>
    <w:rsid w:val="009931D1"/>
    <w:rsid w:val="009A0C51"/>
    <w:rsid w:val="009A2157"/>
    <w:rsid w:val="009A43C5"/>
    <w:rsid w:val="009A6EFF"/>
    <w:rsid w:val="009B2E4B"/>
    <w:rsid w:val="009C0D8F"/>
    <w:rsid w:val="009C0F45"/>
    <w:rsid w:val="009C4FA0"/>
    <w:rsid w:val="009C60B7"/>
    <w:rsid w:val="009D03D4"/>
    <w:rsid w:val="009E067F"/>
    <w:rsid w:val="009E1B59"/>
    <w:rsid w:val="009E20EB"/>
    <w:rsid w:val="009E35EE"/>
    <w:rsid w:val="009F4722"/>
    <w:rsid w:val="00A009F9"/>
    <w:rsid w:val="00A024AD"/>
    <w:rsid w:val="00A03B21"/>
    <w:rsid w:val="00A040DF"/>
    <w:rsid w:val="00A118A9"/>
    <w:rsid w:val="00A12B91"/>
    <w:rsid w:val="00A14F79"/>
    <w:rsid w:val="00A16860"/>
    <w:rsid w:val="00A17007"/>
    <w:rsid w:val="00A20B66"/>
    <w:rsid w:val="00A26DF5"/>
    <w:rsid w:val="00A3212C"/>
    <w:rsid w:val="00A33E27"/>
    <w:rsid w:val="00A45F78"/>
    <w:rsid w:val="00A5199C"/>
    <w:rsid w:val="00A573F4"/>
    <w:rsid w:val="00A616C2"/>
    <w:rsid w:val="00A8232D"/>
    <w:rsid w:val="00A87A78"/>
    <w:rsid w:val="00A964E1"/>
    <w:rsid w:val="00A96830"/>
    <w:rsid w:val="00AA33CA"/>
    <w:rsid w:val="00AA668C"/>
    <w:rsid w:val="00AA6E91"/>
    <w:rsid w:val="00AA747D"/>
    <w:rsid w:val="00AB3B90"/>
    <w:rsid w:val="00AB77CD"/>
    <w:rsid w:val="00AC1B52"/>
    <w:rsid w:val="00AD053E"/>
    <w:rsid w:val="00AD3CFB"/>
    <w:rsid w:val="00AE11E6"/>
    <w:rsid w:val="00AE2588"/>
    <w:rsid w:val="00AF3CC7"/>
    <w:rsid w:val="00AF56AE"/>
    <w:rsid w:val="00B0429C"/>
    <w:rsid w:val="00B06480"/>
    <w:rsid w:val="00B13732"/>
    <w:rsid w:val="00B15A8C"/>
    <w:rsid w:val="00B15FCD"/>
    <w:rsid w:val="00B22042"/>
    <w:rsid w:val="00B24483"/>
    <w:rsid w:val="00B25B30"/>
    <w:rsid w:val="00B26986"/>
    <w:rsid w:val="00B32C43"/>
    <w:rsid w:val="00B36625"/>
    <w:rsid w:val="00B4505B"/>
    <w:rsid w:val="00B4515E"/>
    <w:rsid w:val="00B4726C"/>
    <w:rsid w:val="00B50824"/>
    <w:rsid w:val="00B578DB"/>
    <w:rsid w:val="00B65652"/>
    <w:rsid w:val="00B665B2"/>
    <w:rsid w:val="00B677D4"/>
    <w:rsid w:val="00B70635"/>
    <w:rsid w:val="00B76C7F"/>
    <w:rsid w:val="00B908F9"/>
    <w:rsid w:val="00B96FAE"/>
    <w:rsid w:val="00BA06CE"/>
    <w:rsid w:val="00BA2246"/>
    <w:rsid w:val="00BA6BE5"/>
    <w:rsid w:val="00BA718B"/>
    <w:rsid w:val="00BB1690"/>
    <w:rsid w:val="00BC163D"/>
    <w:rsid w:val="00BC1BB3"/>
    <w:rsid w:val="00BD08E7"/>
    <w:rsid w:val="00BD3052"/>
    <w:rsid w:val="00BD3BA6"/>
    <w:rsid w:val="00BE3F17"/>
    <w:rsid w:val="00BE434B"/>
    <w:rsid w:val="00BE483F"/>
    <w:rsid w:val="00BF14D6"/>
    <w:rsid w:val="00BF22F1"/>
    <w:rsid w:val="00BF48AD"/>
    <w:rsid w:val="00BF6EE6"/>
    <w:rsid w:val="00C00C95"/>
    <w:rsid w:val="00C025EA"/>
    <w:rsid w:val="00C042A4"/>
    <w:rsid w:val="00C1124D"/>
    <w:rsid w:val="00C11461"/>
    <w:rsid w:val="00C16859"/>
    <w:rsid w:val="00C171B6"/>
    <w:rsid w:val="00C20406"/>
    <w:rsid w:val="00C21CF0"/>
    <w:rsid w:val="00C246E5"/>
    <w:rsid w:val="00C30B1A"/>
    <w:rsid w:val="00C4135C"/>
    <w:rsid w:val="00C42D1A"/>
    <w:rsid w:val="00C446A6"/>
    <w:rsid w:val="00C502C1"/>
    <w:rsid w:val="00C5262D"/>
    <w:rsid w:val="00C61E68"/>
    <w:rsid w:val="00C635CC"/>
    <w:rsid w:val="00C640D4"/>
    <w:rsid w:val="00C73383"/>
    <w:rsid w:val="00C742A2"/>
    <w:rsid w:val="00C86133"/>
    <w:rsid w:val="00C93B1B"/>
    <w:rsid w:val="00C94B96"/>
    <w:rsid w:val="00C95836"/>
    <w:rsid w:val="00C973ED"/>
    <w:rsid w:val="00CA17EB"/>
    <w:rsid w:val="00CA1C69"/>
    <w:rsid w:val="00CA48E1"/>
    <w:rsid w:val="00CA54C5"/>
    <w:rsid w:val="00CA6421"/>
    <w:rsid w:val="00CB0D2A"/>
    <w:rsid w:val="00CC2C4A"/>
    <w:rsid w:val="00CE06DE"/>
    <w:rsid w:val="00CE6A85"/>
    <w:rsid w:val="00CE6DDE"/>
    <w:rsid w:val="00CF4032"/>
    <w:rsid w:val="00CF6CDD"/>
    <w:rsid w:val="00D01910"/>
    <w:rsid w:val="00D04BEA"/>
    <w:rsid w:val="00D11910"/>
    <w:rsid w:val="00D16B7D"/>
    <w:rsid w:val="00D200F1"/>
    <w:rsid w:val="00D23844"/>
    <w:rsid w:val="00D26F32"/>
    <w:rsid w:val="00D31234"/>
    <w:rsid w:val="00D348D0"/>
    <w:rsid w:val="00D358B1"/>
    <w:rsid w:val="00D467D5"/>
    <w:rsid w:val="00D46E62"/>
    <w:rsid w:val="00D516C1"/>
    <w:rsid w:val="00D55CD3"/>
    <w:rsid w:val="00D6063A"/>
    <w:rsid w:val="00D61DAB"/>
    <w:rsid w:val="00D7186C"/>
    <w:rsid w:val="00D77462"/>
    <w:rsid w:val="00D8308D"/>
    <w:rsid w:val="00D84012"/>
    <w:rsid w:val="00D86A42"/>
    <w:rsid w:val="00D90C65"/>
    <w:rsid w:val="00D927CC"/>
    <w:rsid w:val="00D92AD4"/>
    <w:rsid w:val="00D943FD"/>
    <w:rsid w:val="00D96E79"/>
    <w:rsid w:val="00DA187D"/>
    <w:rsid w:val="00DA1A76"/>
    <w:rsid w:val="00DA6021"/>
    <w:rsid w:val="00DC3F91"/>
    <w:rsid w:val="00DC719D"/>
    <w:rsid w:val="00DE3085"/>
    <w:rsid w:val="00DE71C0"/>
    <w:rsid w:val="00DF0E46"/>
    <w:rsid w:val="00DF1A49"/>
    <w:rsid w:val="00DF4F44"/>
    <w:rsid w:val="00E03990"/>
    <w:rsid w:val="00E05818"/>
    <w:rsid w:val="00E11CA7"/>
    <w:rsid w:val="00E125F0"/>
    <w:rsid w:val="00E174AB"/>
    <w:rsid w:val="00E174C9"/>
    <w:rsid w:val="00E21CB6"/>
    <w:rsid w:val="00E235A5"/>
    <w:rsid w:val="00E252FB"/>
    <w:rsid w:val="00E30849"/>
    <w:rsid w:val="00E35B73"/>
    <w:rsid w:val="00E3652C"/>
    <w:rsid w:val="00E44B14"/>
    <w:rsid w:val="00E45266"/>
    <w:rsid w:val="00E45ABE"/>
    <w:rsid w:val="00E53A10"/>
    <w:rsid w:val="00E56475"/>
    <w:rsid w:val="00E615A4"/>
    <w:rsid w:val="00E616F4"/>
    <w:rsid w:val="00E61806"/>
    <w:rsid w:val="00E6272E"/>
    <w:rsid w:val="00E709C0"/>
    <w:rsid w:val="00E74078"/>
    <w:rsid w:val="00E742D0"/>
    <w:rsid w:val="00E80DE7"/>
    <w:rsid w:val="00E81D39"/>
    <w:rsid w:val="00E97550"/>
    <w:rsid w:val="00EA155D"/>
    <w:rsid w:val="00EA3164"/>
    <w:rsid w:val="00EA6611"/>
    <w:rsid w:val="00EA7637"/>
    <w:rsid w:val="00EB2383"/>
    <w:rsid w:val="00EC4C7C"/>
    <w:rsid w:val="00EC5CD5"/>
    <w:rsid w:val="00ED1281"/>
    <w:rsid w:val="00ED209E"/>
    <w:rsid w:val="00EE47A8"/>
    <w:rsid w:val="00EE6D0B"/>
    <w:rsid w:val="00EF1FE9"/>
    <w:rsid w:val="00EF6323"/>
    <w:rsid w:val="00EF6865"/>
    <w:rsid w:val="00F12D21"/>
    <w:rsid w:val="00F20D7B"/>
    <w:rsid w:val="00F22A33"/>
    <w:rsid w:val="00F242BF"/>
    <w:rsid w:val="00F2722E"/>
    <w:rsid w:val="00F41022"/>
    <w:rsid w:val="00F45F41"/>
    <w:rsid w:val="00F46E8F"/>
    <w:rsid w:val="00F4773E"/>
    <w:rsid w:val="00F50535"/>
    <w:rsid w:val="00F544DA"/>
    <w:rsid w:val="00F62F2B"/>
    <w:rsid w:val="00F6685D"/>
    <w:rsid w:val="00F71183"/>
    <w:rsid w:val="00F72C94"/>
    <w:rsid w:val="00F75EFD"/>
    <w:rsid w:val="00F8415B"/>
    <w:rsid w:val="00F90A16"/>
    <w:rsid w:val="00F96243"/>
    <w:rsid w:val="00FA23CE"/>
    <w:rsid w:val="00FB0B65"/>
    <w:rsid w:val="00FB0CFF"/>
    <w:rsid w:val="00FB5DE8"/>
    <w:rsid w:val="00FC6E8B"/>
    <w:rsid w:val="00FD06A6"/>
    <w:rsid w:val="00FD4093"/>
    <w:rsid w:val="00FD66BD"/>
    <w:rsid w:val="00FE728A"/>
    <w:rsid w:val="00FF192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0ADAE"/>
  <w15:docId w15:val="{CF36CC58-C28A-4913-9F54-535291D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BalloonText">
    <w:name w:val="Balloon Text"/>
    <w:basedOn w:val="Normal"/>
    <w:semiHidden/>
    <w:rsid w:val="009E1B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00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source=images&amp;cd=&amp;cad=rja&amp;docid=TvXENDmZvPoOoM&amp;tbnid=FNLhFmgcmUoFkM:&amp;ved=0CAgQjRwwAA&amp;url=http://www.gitesloir.com/find%20us.html&amp;ei=CCVDUoqNIoqs4ATQ_YH4Cg&amp;psig=AFQjCNGljBB5swlkTPLslOwseHU7HG4sDw&amp;ust=13802185045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ete\Application%20Data\Microsoft\Templates\ALL%20TIMES%20LO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2598-3B9E-4BB5-B890-F5F37E20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TIMES LOCAL</Template>
  <TotalTime>717</TotalTime>
  <Pages>1</Pages>
  <Words>29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IMES LOCAL</vt:lpstr>
    </vt:vector>
  </TitlesOfParts>
  <Company>Sutton Harbour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IMES LOCAL</dc:title>
  <dc:creator>Pete Bromley</dc:creator>
  <cp:lastModifiedBy>Marina</cp:lastModifiedBy>
  <cp:revision>38</cp:revision>
  <cp:lastPrinted>2020-01-26T13:18:00Z</cp:lastPrinted>
  <dcterms:created xsi:type="dcterms:W3CDTF">2016-09-13T10:03:00Z</dcterms:created>
  <dcterms:modified xsi:type="dcterms:W3CDTF">2021-06-19T14:43:00Z</dcterms:modified>
</cp:coreProperties>
</file>